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396" w:rsidRDefault="006C4A2D" w:rsidP="006C4A2D">
      <w:pPr>
        <w:pStyle w:val="a4"/>
      </w:pPr>
      <w:r>
        <w:t>Анализ помойки.</w:t>
      </w:r>
      <w:r w:rsidR="00314396">
        <w:t xml:space="preserve"> </w:t>
      </w:r>
    </w:p>
    <w:p w:rsidR="002C59B4" w:rsidRDefault="00314396" w:rsidP="008516AF">
      <w:pPr>
        <w:pStyle w:val="a4"/>
      </w:pPr>
      <w:r>
        <w:t>Что с чем связано, что чего содержит.</w:t>
      </w:r>
    </w:p>
    <w:p w:rsidR="006C4A2D" w:rsidRDefault="008516AF" w:rsidP="008516AF">
      <w:pPr>
        <w:pStyle w:val="a3"/>
      </w:pPr>
      <w:proofErr w:type="spellStart"/>
      <w:proofErr w:type="gramStart"/>
      <w:r>
        <w:rPr>
          <w:lang w:val="en-US"/>
        </w:rPr>
        <w:t>MainActivity</w:t>
      </w:r>
      <w:proofErr w:type="spellEnd"/>
      <w:r w:rsidRPr="00551569">
        <w:t xml:space="preserve"> – </w:t>
      </w:r>
      <w:r>
        <w:t>входная точка приложения.</w:t>
      </w:r>
      <w:proofErr w:type="gramEnd"/>
      <w:r>
        <w:t xml:space="preserve"> </w:t>
      </w:r>
      <w:r w:rsidR="00551569">
        <w:t>Создаёт панель инструментов, выдвижную панельку, фрагмент списка задач.</w:t>
      </w:r>
      <w:r w:rsidR="004D002E">
        <w:t xml:space="preserve"> При выборе пункта выдвижной панельки идёт, </w:t>
      </w:r>
      <w:r w:rsidR="004D002E" w:rsidRPr="004D002E">
        <w:rPr>
          <w:color w:val="FF0000"/>
        </w:rPr>
        <w:t>похоже, корявая замена</w:t>
      </w:r>
      <w:r w:rsidR="004D002E">
        <w:t xml:space="preserve"> фрагмента списка задач</w:t>
      </w:r>
      <w:r w:rsidR="001E33FE">
        <w:t>, а ещё меняется заголовок.</w:t>
      </w:r>
    </w:p>
    <w:p w:rsidR="00CC5FDD" w:rsidRDefault="00CC5FDD" w:rsidP="008516AF">
      <w:pPr>
        <w:pStyle w:val="a3"/>
      </w:pPr>
      <w:proofErr w:type="spellStart"/>
      <w:proofErr w:type="gramStart"/>
      <w:r>
        <w:rPr>
          <w:lang w:val="en-US"/>
        </w:rPr>
        <w:t>TaskEditorActivity</w:t>
      </w:r>
      <w:proofErr w:type="spellEnd"/>
      <w:r w:rsidRPr="00CC5FDD">
        <w:t xml:space="preserve"> – </w:t>
      </w:r>
      <w:r>
        <w:t>оставлено было в разработке.</w:t>
      </w:r>
      <w:proofErr w:type="gramEnd"/>
    </w:p>
    <w:p w:rsidR="00D14498" w:rsidRDefault="008C09F0" w:rsidP="008516AF">
      <w:pPr>
        <w:pStyle w:val="a3"/>
      </w:pPr>
      <w:r>
        <w:rPr>
          <w:lang w:val="en-US"/>
        </w:rPr>
        <w:t>Task</w:t>
      </w:r>
      <w:r w:rsidRPr="008C09F0">
        <w:t xml:space="preserve"> – </w:t>
      </w:r>
      <w:r>
        <w:t xml:space="preserve">тестовый класс, предлагающий атрибуты задач: </w:t>
      </w:r>
      <w:proofErr w:type="spellStart"/>
      <w:r>
        <w:t>сделанность</w:t>
      </w:r>
      <w:proofErr w:type="spellEnd"/>
      <w:r>
        <w:t>, заголовок, принадлежность какому-то списку, важность.</w:t>
      </w:r>
    </w:p>
    <w:p w:rsidR="00380236" w:rsidRDefault="00380236" w:rsidP="008516AF">
      <w:pPr>
        <w:pStyle w:val="a3"/>
      </w:pPr>
      <w:proofErr w:type="spellStart"/>
      <w:proofErr w:type="gramStart"/>
      <w:r>
        <w:rPr>
          <w:lang w:val="en-US"/>
        </w:rPr>
        <w:t>ListContainerFragment</w:t>
      </w:r>
      <w:proofErr w:type="spellEnd"/>
      <w:r w:rsidRPr="007C7F89">
        <w:t xml:space="preserve"> – </w:t>
      </w:r>
      <w:r w:rsidR="007C7F89">
        <w:t>контейнер списка.</w:t>
      </w:r>
      <w:proofErr w:type="gramEnd"/>
      <w:r w:rsidR="007C7F89">
        <w:t xml:space="preserve"> Здесь происходит, видимо, </w:t>
      </w:r>
      <w:r w:rsidR="007C7F89" w:rsidRPr="007C7F89">
        <w:rPr>
          <w:color w:val="FF0000"/>
        </w:rPr>
        <w:t>кривое заполнение списка</w:t>
      </w:r>
      <w:r w:rsidR="007C7F89">
        <w:t xml:space="preserve">. </w:t>
      </w:r>
    </w:p>
    <w:p w:rsidR="00B05865" w:rsidRDefault="00B05865" w:rsidP="008516AF">
      <w:pPr>
        <w:pStyle w:val="a3"/>
      </w:pPr>
      <w:proofErr w:type="spellStart"/>
      <w:proofErr w:type="gramStart"/>
      <w:r>
        <w:rPr>
          <w:lang w:val="en-US"/>
        </w:rPr>
        <w:t>TaskCardsAdapter</w:t>
      </w:r>
      <w:proofErr w:type="spellEnd"/>
      <w:r w:rsidRPr="00B05865">
        <w:t xml:space="preserve"> – </w:t>
      </w:r>
      <w:r>
        <w:t>адаптер.</w:t>
      </w:r>
      <w:proofErr w:type="gramEnd"/>
      <w:r>
        <w:t xml:space="preserve"> Даёт заполнение карточного представления.</w:t>
      </w:r>
    </w:p>
    <w:p w:rsidR="00CD1505" w:rsidRDefault="003F66A1" w:rsidP="003F66A1">
      <w:pPr>
        <w:pStyle w:val="a4"/>
      </w:pPr>
      <w:r>
        <w:t>Грубая простая схема связей.</w:t>
      </w:r>
    </w:p>
    <w:p w:rsidR="003F66A1" w:rsidRDefault="003F66A1" w:rsidP="003F66A1">
      <w:pPr>
        <w:pStyle w:val="a4"/>
      </w:pPr>
      <w:r>
        <w:rPr>
          <w:noProof/>
          <w:lang w:eastAsia="ru-RU"/>
        </w:rPr>
        <w:drawing>
          <wp:inline distT="0" distB="0" distL="0" distR="0">
            <wp:extent cx="4857750" cy="7658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6A1" w:rsidRDefault="003F66A1" w:rsidP="003F66A1">
      <w:pPr>
        <w:pStyle w:val="a4"/>
      </w:pPr>
      <w:r>
        <w:t>Какие задачи предстоят.</w:t>
      </w:r>
    </w:p>
    <w:p w:rsidR="00A74225" w:rsidRPr="00BD4B3B" w:rsidRDefault="00A74225" w:rsidP="00A74225">
      <w:pPr>
        <w:pStyle w:val="a3"/>
        <w:numPr>
          <w:ilvl w:val="0"/>
          <w:numId w:val="6"/>
        </w:numPr>
      </w:pPr>
      <w:r>
        <w:t>Нужно попробовать сделать изменяемый массив.</w:t>
      </w:r>
    </w:p>
    <w:p w:rsidR="00BD4B3B" w:rsidRDefault="00BD4B3B" w:rsidP="00A74225">
      <w:pPr>
        <w:pStyle w:val="a3"/>
        <w:numPr>
          <w:ilvl w:val="0"/>
          <w:numId w:val="6"/>
        </w:numPr>
      </w:pPr>
      <w:r>
        <w:t>Нужно заставить задачи реагировать на щелчки.</w:t>
      </w:r>
    </w:p>
    <w:p w:rsidR="00A74225" w:rsidRDefault="00A74225" w:rsidP="00A74225">
      <w:pPr>
        <w:pStyle w:val="a3"/>
        <w:numPr>
          <w:ilvl w:val="0"/>
          <w:numId w:val="6"/>
        </w:numPr>
      </w:pPr>
      <w:r>
        <w:t xml:space="preserve">Нужно попробовать </w:t>
      </w:r>
      <w:proofErr w:type="spellStart"/>
      <w:r>
        <w:t>по-быдлятски</w:t>
      </w:r>
      <w:proofErr w:type="spellEnd"/>
      <w:r>
        <w:t xml:space="preserve"> связаться с сервером.</w:t>
      </w:r>
    </w:p>
    <w:p w:rsidR="00A74225" w:rsidRDefault="00A74225" w:rsidP="00A74225">
      <w:pPr>
        <w:pStyle w:val="a3"/>
        <w:numPr>
          <w:ilvl w:val="0"/>
          <w:numId w:val="6"/>
        </w:numPr>
      </w:pPr>
      <w:r>
        <w:t>Нужно как-то организовать контейнеры для списков.</w:t>
      </w:r>
    </w:p>
    <w:p w:rsidR="00A74225" w:rsidRDefault="00A74225" w:rsidP="00A74225">
      <w:pPr>
        <w:pStyle w:val="a3"/>
        <w:numPr>
          <w:ilvl w:val="0"/>
          <w:numId w:val="6"/>
        </w:numPr>
      </w:pPr>
      <w:r>
        <w:t>Нужно научиться работать с контейнерами в панели инструментов.</w:t>
      </w:r>
    </w:p>
    <w:p w:rsidR="00721A57" w:rsidRPr="003F66A1" w:rsidRDefault="00721A57" w:rsidP="00A74225">
      <w:pPr>
        <w:pStyle w:val="a3"/>
        <w:numPr>
          <w:ilvl w:val="0"/>
          <w:numId w:val="6"/>
        </w:numPr>
      </w:pPr>
      <w:r>
        <w:t>Нужно научиться создавать и редактировать контейнеры и списки задач.</w:t>
      </w:r>
    </w:p>
    <w:sectPr w:rsidR="00721A57" w:rsidRPr="003F66A1" w:rsidSect="005C473C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110" w:rsidRDefault="00C01110" w:rsidP="00EA6C9D">
      <w:pPr>
        <w:spacing w:line="240" w:lineRule="auto"/>
      </w:pPr>
      <w:r>
        <w:separator/>
      </w:r>
    </w:p>
  </w:endnote>
  <w:endnote w:type="continuationSeparator" w:id="0">
    <w:p w:rsidR="00C01110" w:rsidRDefault="00C01110" w:rsidP="00EA6C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88"/>
      <w:docPartObj>
        <w:docPartGallery w:val="Page Numbers (Bottom of Page)"/>
        <w:docPartUnique/>
      </w:docPartObj>
    </w:sdtPr>
    <w:sdtContent>
      <w:p w:rsidR="00410CF8" w:rsidRDefault="00C47963">
        <w:pPr>
          <w:pStyle w:val="a7"/>
          <w:jc w:val="right"/>
        </w:pPr>
        <w:fldSimple w:instr=" PAGE   \* MERGEFORMAT ">
          <w:r w:rsidR="00BD4B3B">
            <w:rPr>
              <w:noProof/>
            </w:rPr>
            <w:t>1</w:t>
          </w:r>
        </w:fldSimple>
      </w:p>
    </w:sdtContent>
  </w:sdt>
  <w:p w:rsidR="00410CF8" w:rsidRDefault="00410C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110" w:rsidRDefault="00C01110" w:rsidP="00EA6C9D">
      <w:pPr>
        <w:spacing w:line="240" w:lineRule="auto"/>
      </w:pPr>
      <w:r>
        <w:separator/>
      </w:r>
    </w:p>
  </w:footnote>
  <w:footnote w:type="continuationSeparator" w:id="0">
    <w:p w:rsidR="00C01110" w:rsidRDefault="00C01110" w:rsidP="00EA6C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C5B"/>
    <w:multiLevelType w:val="hybridMultilevel"/>
    <w:tmpl w:val="C73AB452"/>
    <w:lvl w:ilvl="0" w:tplc="762019DC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62BD6"/>
    <w:multiLevelType w:val="hybridMultilevel"/>
    <w:tmpl w:val="CB0AD85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6C40C6"/>
    <w:multiLevelType w:val="hybridMultilevel"/>
    <w:tmpl w:val="3AD2D9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A437CE"/>
    <w:multiLevelType w:val="hybridMultilevel"/>
    <w:tmpl w:val="4B8CA2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DD242F3"/>
    <w:multiLevelType w:val="hybridMultilevel"/>
    <w:tmpl w:val="6CBAAF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3AB459E"/>
    <w:multiLevelType w:val="hybridMultilevel"/>
    <w:tmpl w:val="22FA44D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73C"/>
    <w:rsid w:val="00002A78"/>
    <w:rsid w:val="00026A55"/>
    <w:rsid w:val="00043FAD"/>
    <w:rsid w:val="00064A4C"/>
    <w:rsid w:val="0009510A"/>
    <w:rsid w:val="000E6B2D"/>
    <w:rsid w:val="00181616"/>
    <w:rsid w:val="001C547C"/>
    <w:rsid w:val="001E33FE"/>
    <w:rsid w:val="002069A4"/>
    <w:rsid w:val="002B0134"/>
    <w:rsid w:val="002C59B4"/>
    <w:rsid w:val="002E158D"/>
    <w:rsid w:val="00314396"/>
    <w:rsid w:val="00323F41"/>
    <w:rsid w:val="0037498A"/>
    <w:rsid w:val="00380236"/>
    <w:rsid w:val="003F66A1"/>
    <w:rsid w:val="00410CF8"/>
    <w:rsid w:val="004278A3"/>
    <w:rsid w:val="00454C36"/>
    <w:rsid w:val="004A4BCA"/>
    <w:rsid w:val="004B0A82"/>
    <w:rsid w:val="004D002E"/>
    <w:rsid w:val="004F27A8"/>
    <w:rsid w:val="00551569"/>
    <w:rsid w:val="00592AB2"/>
    <w:rsid w:val="005A50C3"/>
    <w:rsid w:val="005B28A3"/>
    <w:rsid w:val="005C1800"/>
    <w:rsid w:val="005C473C"/>
    <w:rsid w:val="005E3F97"/>
    <w:rsid w:val="005F39DC"/>
    <w:rsid w:val="00603D78"/>
    <w:rsid w:val="00666AD9"/>
    <w:rsid w:val="00694E07"/>
    <w:rsid w:val="00696030"/>
    <w:rsid w:val="006B4D50"/>
    <w:rsid w:val="006C4A2D"/>
    <w:rsid w:val="006D1428"/>
    <w:rsid w:val="00721A57"/>
    <w:rsid w:val="007B3E15"/>
    <w:rsid w:val="007C7F89"/>
    <w:rsid w:val="008103B6"/>
    <w:rsid w:val="008516AF"/>
    <w:rsid w:val="00854D75"/>
    <w:rsid w:val="008A59AB"/>
    <w:rsid w:val="008C09F0"/>
    <w:rsid w:val="00984FE1"/>
    <w:rsid w:val="009D2565"/>
    <w:rsid w:val="00A26074"/>
    <w:rsid w:val="00A57A7A"/>
    <w:rsid w:val="00A70EF9"/>
    <w:rsid w:val="00A74225"/>
    <w:rsid w:val="00A76AA7"/>
    <w:rsid w:val="00A947A3"/>
    <w:rsid w:val="00AA1C1D"/>
    <w:rsid w:val="00B05865"/>
    <w:rsid w:val="00B07F88"/>
    <w:rsid w:val="00B43FC4"/>
    <w:rsid w:val="00B8248D"/>
    <w:rsid w:val="00BC4D2C"/>
    <w:rsid w:val="00BD4B3B"/>
    <w:rsid w:val="00C0094F"/>
    <w:rsid w:val="00C01110"/>
    <w:rsid w:val="00C47963"/>
    <w:rsid w:val="00C616CC"/>
    <w:rsid w:val="00C963A2"/>
    <w:rsid w:val="00CC5FDD"/>
    <w:rsid w:val="00CD1505"/>
    <w:rsid w:val="00CD30D7"/>
    <w:rsid w:val="00D14498"/>
    <w:rsid w:val="00D37BB0"/>
    <w:rsid w:val="00D57B11"/>
    <w:rsid w:val="00D75645"/>
    <w:rsid w:val="00D76183"/>
    <w:rsid w:val="00DC7802"/>
    <w:rsid w:val="00E30D30"/>
    <w:rsid w:val="00EA6C9D"/>
    <w:rsid w:val="00EB4C32"/>
    <w:rsid w:val="00F27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CC"/>
  </w:style>
  <w:style w:type="paragraph" w:styleId="1">
    <w:name w:val="heading 1"/>
    <w:basedOn w:val="a"/>
    <w:next w:val="a"/>
    <w:link w:val="10"/>
    <w:uiPriority w:val="9"/>
    <w:qFormat/>
    <w:rsid w:val="00EA6C9D"/>
    <w:pPr>
      <w:spacing w:after="360" w:line="360" w:lineRule="auto"/>
      <w:jc w:val="center"/>
      <w:outlineLvl w:val="0"/>
    </w:pPr>
    <w:rPr>
      <w:rFonts w:ascii="Times New Roman" w:eastAsiaTheme="minorEastAsia" w:hAnsi="Times New Roman" w:cs="Times New Roman"/>
      <w:b/>
      <w: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ш обычный"/>
    <w:basedOn w:val="a"/>
    <w:qFormat/>
    <w:rsid w:val="00D37BB0"/>
    <w:pPr>
      <w:spacing w:line="360" w:lineRule="auto"/>
      <w:ind w:firstLine="567"/>
    </w:pPr>
    <w:rPr>
      <w:rFonts w:ascii="Times New Roman" w:hAnsi="Times New Roman" w:cs="Times New Roman"/>
      <w:sz w:val="28"/>
    </w:rPr>
  </w:style>
  <w:style w:type="paragraph" w:customStyle="1" w:styleId="a4">
    <w:name w:val="Наш заголовок"/>
    <w:basedOn w:val="a3"/>
    <w:qFormat/>
    <w:rsid w:val="00B43FC4"/>
    <w:pPr>
      <w:jc w:val="center"/>
    </w:pPr>
    <w:rPr>
      <w:b/>
    </w:rPr>
  </w:style>
  <w:style w:type="paragraph" w:styleId="a5">
    <w:name w:val="header"/>
    <w:basedOn w:val="a"/>
    <w:link w:val="a6"/>
    <w:uiPriority w:val="99"/>
    <w:semiHidden/>
    <w:unhideWhenUsed/>
    <w:rsid w:val="00EA6C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6C9D"/>
  </w:style>
  <w:style w:type="paragraph" w:styleId="a7">
    <w:name w:val="footer"/>
    <w:basedOn w:val="a"/>
    <w:link w:val="a8"/>
    <w:uiPriority w:val="99"/>
    <w:unhideWhenUsed/>
    <w:rsid w:val="00EA6C9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6C9D"/>
  </w:style>
  <w:style w:type="character" w:customStyle="1" w:styleId="10">
    <w:name w:val="Заголовок 1 Знак"/>
    <w:basedOn w:val="a0"/>
    <w:link w:val="1"/>
    <w:uiPriority w:val="9"/>
    <w:rsid w:val="00EA6C9D"/>
    <w:rPr>
      <w:rFonts w:ascii="Times New Roman" w:eastAsiaTheme="minorEastAsia" w:hAnsi="Times New Roman" w:cs="Times New Roman"/>
      <w:b/>
      <w:cap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EA6C9D"/>
    <w:pPr>
      <w:spacing w:line="360" w:lineRule="auto"/>
      <w:ind w:left="720" w:firstLine="709"/>
      <w:contextualSpacing/>
      <w:jc w:val="both"/>
    </w:pPr>
    <w:rPr>
      <w:rFonts w:ascii="Times New Roman" w:eastAsiaTheme="minorEastAsia" w:hAnsi="Times New Roman"/>
      <w:sz w:val="28"/>
      <w:lang w:eastAsia="ru-RU"/>
    </w:rPr>
  </w:style>
  <w:style w:type="character" w:styleId="aa">
    <w:name w:val="annotation reference"/>
    <w:basedOn w:val="a0"/>
    <w:uiPriority w:val="99"/>
    <w:semiHidden/>
    <w:unhideWhenUsed/>
    <w:rsid w:val="00CD30D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D30D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D30D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D30D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D30D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D30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D30D7"/>
    <w:rPr>
      <w:rFonts w:ascii="Tahoma" w:hAnsi="Tahoma" w:cs="Tahoma"/>
      <w:sz w:val="16"/>
      <w:szCs w:val="16"/>
    </w:rPr>
  </w:style>
  <w:style w:type="paragraph" w:customStyle="1" w:styleId="af1">
    <w:name w:val="Текст в блоках"/>
    <w:basedOn w:val="a"/>
    <w:qFormat/>
    <w:rsid w:val="0009510A"/>
    <w:pPr>
      <w:spacing w:line="240" w:lineRule="auto"/>
      <w:jc w:val="center"/>
    </w:pPr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11949-89C4-46E0-B39B-AA1F2A08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Ива</dc:creator>
  <cp:keywords/>
  <dc:description/>
  <cp:lastModifiedBy>Сергей Ива</cp:lastModifiedBy>
  <cp:revision>91</cp:revision>
  <dcterms:created xsi:type="dcterms:W3CDTF">2021-04-08T04:45:00Z</dcterms:created>
  <dcterms:modified xsi:type="dcterms:W3CDTF">2021-05-19T05:13:00Z</dcterms:modified>
</cp:coreProperties>
</file>